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1F" w:rsidRPr="00A57FA3" w:rsidRDefault="00DB3E1F" w:rsidP="00A57FA3">
      <w:pPr>
        <w:pStyle w:val="4"/>
        <w:jc w:val="center"/>
        <w:rPr>
          <w:sz w:val="24"/>
          <w:szCs w:val="24"/>
        </w:rPr>
      </w:pPr>
      <w:r w:rsidRPr="00A57FA3">
        <w:rPr>
          <w:sz w:val="24"/>
          <w:szCs w:val="24"/>
        </w:rPr>
        <w:t>АДМИНИСТРАЦИЯ</w:t>
      </w:r>
      <w:r w:rsidR="00A57FA3" w:rsidRPr="00A57FA3">
        <w:rPr>
          <w:sz w:val="24"/>
          <w:szCs w:val="24"/>
        </w:rPr>
        <w:t xml:space="preserve"> ГОРОДСКОГО </w:t>
      </w:r>
      <w:r w:rsidRPr="00A57FA3">
        <w:rPr>
          <w:sz w:val="24"/>
          <w:szCs w:val="24"/>
        </w:rPr>
        <w:t xml:space="preserve"> ПОСЕЛЕНИЯ  </w:t>
      </w:r>
      <w:r w:rsidR="00A57FA3" w:rsidRPr="00A57FA3">
        <w:rPr>
          <w:sz w:val="24"/>
          <w:szCs w:val="24"/>
        </w:rPr>
        <w:t>МОРТКА</w:t>
      </w:r>
    </w:p>
    <w:p w:rsidR="00A57FA3" w:rsidRPr="00A57FA3" w:rsidRDefault="00A57FA3" w:rsidP="00A57FA3"/>
    <w:p w:rsidR="00DB3E1F" w:rsidRPr="00A57FA3" w:rsidRDefault="00DB3E1F" w:rsidP="00DB3E1F">
      <w:pPr>
        <w:jc w:val="center"/>
      </w:pPr>
      <w:r w:rsidRPr="00A57FA3">
        <w:t>Кондинский район</w:t>
      </w:r>
    </w:p>
    <w:p w:rsidR="00DB3E1F" w:rsidRPr="00A57FA3" w:rsidRDefault="00DB3E1F" w:rsidP="00DB3E1F">
      <w:pPr>
        <w:jc w:val="center"/>
      </w:pPr>
      <w:r w:rsidRPr="00A57FA3">
        <w:t xml:space="preserve">Ханты - Мансийского автономного округа - </w:t>
      </w:r>
      <w:proofErr w:type="spellStart"/>
      <w:r w:rsidRPr="00A57FA3">
        <w:t>Югры</w:t>
      </w:r>
      <w:proofErr w:type="spellEnd"/>
    </w:p>
    <w:p w:rsidR="00DB3E1F" w:rsidRDefault="00DB3E1F" w:rsidP="00DB3E1F">
      <w:pPr>
        <w:jc w:val="center"/>
        <w:rPr>
          <w:b/>
          <w:sz w:val="28"/>
        </w:rPr>
      </w:pPr>
    </w:p>
    <w:p w:rsidR="00DB3E1F" w:rsidRPr="00A57FA3" w:rsidRDefault="00DB3E1F" w:rsidP="00DB3E1F">
      <w:pPr>
        <w:jc w:val="center"/>
        <w:rPr>
          <w:b/>
        </w:rPr>
      </w:pPr>
      <w:r w:rsidRPr="00A57FA3">
        <w:rPr>
          <w:b/>
        </w:rPr>
        <w:t>ПОСТАНОВЛЕНИ</w:t>
      </w:r>
      <w:r w:rsidR="00777BC7" w:rsidRPr="00A57FA3">
        <w:rPr>
          <w:b/>
        </w:rPr>
        <w:t>Е</w:t>
      </w:r>
    </w:p>
    <w:p w:rsidR="00DB3E1F" w:rsidRDefault="00DB3E1F" w:rsidP="00DB3E1F">
      <w:pPr>
        <w:pStyle w:val="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</w:t>
      </w:r>
      <w:r w:rsidR="00A57FA3">
        <w:rPr>
          <w:b w:val="0"/>
          <w:sz w:val="24"/>
          <w:szCs w:val="24"/>
        </w:rPr>
        <w:t>26</w:t>
      </w:r>
      <w:r w:rsidR="00ED202B" w:rsidRPr="00A57FA3">
        <w:rPr>
          <w:b w:val="0"/>
          <w:sz w:val="24"/>
          <w:szCs w:val="24"/>
        </w:rPr>
        <w:t xml:space="preserve"> </w:t>
      </w:r>
      <w:r w:rsidR="00A57FA3">
        <w:rPr>
          <w:b w:val="0"/>
          <w:sz w:val="24"/>
          <w:szCs w:val="24"/>
        </w:rPr>
        <w:t>декабря</w:t>
      </w:r>
      <w:r w:rsidR="00ED202B" w:rsidRPr="00A57FA3">
        <w:rPr>
          <w:b w:val="0"/>
          <w:sz w:val="24"/>
          <w:szCs w:val="24"/>
        </w:rPr>
        <w:t xml:space="preserve"> </w:t>
      </w:r>
      <w:r w:rsidRPr="00A57FA3">
        <w:rPr>
          <w:b w:val="0"/>
          <w:sz w:val="24"/>
          <w:szCs w:val="24"/>
        </w:rPr>
        <w:t>20</w:t>
      </w:r>
      <w:r w:rsidR="00A57FA3">
        <w:rPr>
          <w:b w:val="0"/>
          <w:sz w:val="24"/>
          <w:szCs w:val="24"/>
        </w:rPr>
        <w:t>20</w:t>
      </w:r>
      <w:r w:rsidRPr="00A57FA3">
        <w:rPr>
          <w:b w:val="0"/>
          <w:sz w:val="24"/>
          <w:szCs w:val="24"/>
        </w:rPr>
        <w:t xml:space="preserve"> года   </w:t>
      </w:r>
      <w:r>
        <w:rPr>
          <w:b w:val="0"/>
          <w:sz w:val="24"/>
          <w:szCs w:val="24"/>
        </w:rPr>
        <w:t xml:space="preserve">                                                                 </w:t>
      </w:r>
      <w:r w:rsidR="007C7C24">
        <w:rPr>
          <w:b w:val="0"/>
          <w:sz w:val="24"/>
          <w:szCs w:val="24"/>
        </w:rPr>
        <w:t xml:space="preserve">                </w:t>
      </w:r>
      <w:r w:rsidR="00340C6F">
        <w:rPr>
          <w:b w:val="0"/>
          <w:sz w:val="24"/>
          <w:szCs w:val="24"/>
        </w:rPr>
        <w:t xml:space="preserve">       </w:t>
      </w:r>
      <w:r w:rsidR="00937A7B">
        <w:rPr>
          <w:b w:val="0"/>
          <w:sz w:val="24"/>
          <w:szCs w:val="24"/>
        </w:rPr>
        <w:t xml:space="preserve">     </w:t>
      </w:r>
      <w:r w:rsidR="009E3FE7">
        <w:rPr>
          <w:b w:val="0"/>
          <w:sz w:val="24"/>
          <w:szCs w:val="24"/>
        </w:rPr>
        <w:t xml:space="preserve">   </w:t>
      </w:r>
      <w:r w:rsidR="00937A7B">
        <w:rPr>
          <w:b w:val="0"/>
          <w:sz w:val="24"/>
          <w:szCs w:val="24"/>
        </w:rPr>
        <w:t xml:space="preserve">     </w:t>
      </w:r>
      <w:r w:rsidR="00A57FA3">
        <w:rPr>
          <w:b w:val="0"/>
          <w:sz w:val="24"/>
          <w:szCs w:val="24"/>
        </w:rPr>
        <w:t xml:space="preserve">  </w:t>
      </w:r>
      <w:r w:rsidR="00937A7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777BC7">
        <w:rPr>
          <w:b w:val="0"/>
          <w:sz w:val="24"/>
          <w:szCs w:val="24"/>
        </w:rPr>
        <w:t xml:space="preserve"> </w:t>
      </w:r>
      <w:r w:rsidR="00A57FA3">
        <w:rPr>
          <w:b w:val="0"/>
          <w:sz w:val="24"/>
          <w:szCs w:val="24"/>
        </w:rPr>
        <w:t>245</w:t>
      </w:r>
    </w:p>
    <w:p w:rsidR="00DB3E1F" w:rsidRDefault="00A57FA3" w:rsidP="00DB3E1F">
      <w:pPr>
        <w:jc w:val="both"/>
        <w:rPr>
          <w:sz w:val="28"/>
        </w:rPr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Мортка</w:t>
      </w:r>
      <w:proofErr w:type="spellEnd"/>
    </w:p>
    <w:p w:rsidR="00DB3E1F" w:rsidRDefault="00DB3E1F" w:rsidP="00DB3E1F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077"/>
      </w:tblGrid>
      <w:tr w:rsidR="00BC732E" w:rsidRPr="00676943" w:rsidTr="00943B9F">
        <w:tc>
          <w:tcPr>
            <w:tcW w:w="4077" w:type="dxa"/>
          </w:tcPr>
          <w:p w:rsidR="00BC732E" w:rsidRPr="00085797" w:rsidRDefault="003E2620" w:rsidP="003D14AC">
            <w:pPr>
              <w:jc w:val="both"/>
            </w:pPr>
            <w:r w:rsidRPr="00085797">
              <w:t>О</w:t>
            </w:r>
            <w:r w:rsidR="003D14AC" w:rsidRPr="00085797">
              <w:t xml:space="preserve">б утверждении форм заявок на согласование мест (площадок) накопления твердых коммунальных отходов и о включении сведений о месте (площадок) накопления твердых коммунальных отходов в реестр мест (площадок) накопления твердых коммунальных отходов </w:t>
            </w:r>
            <w:r w:rsidR="001A06F9" w:rsidRPr="00085797">
              <w:t xml:space="preserve"> </w:t>
            </w:r>
            <w:r w:rsidR="00BC732E" w:rsidRPr="00085797">
              <w:t xml:space="preserve"> </w:t>
            </w:r>
          </w:p>
        </w:tc>
      </w:tr>
    </w:tbl>
    <w:p w:rsidR="00BC732E" w:rsidRDefault="00BC732E" w:rsidP="00DB3E1F">
      <w:pPr>
        <w:jc w:val="both"/>
        <w:rPr>
          <w:sz w:val="28"/>
        </w:rPr>
      </w:pPr>
    </w:p>
    <w:p w:rsidR="00DA55C5" w:rsidRDefault="00DA55C5" w:rsidP="00DB3E1F"/>
    <w:p w:rsidR="003D14AC" w:rsidRDefault="003D14AC" w:rsidP="001B481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3D14AC" w:rsidRPr="00A57FA3" w:rsidRDefault="003D14AC" w:rsidP="003D14AC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</w:pPr>
      <w:proofErr w:type="gramStart"/>
      <w:r w:rsidRPr="00085797">
        <w:t xml:space="preserve">В соответствии с пунктом 4 статьи 1 Федерального закона от 31.12.2017 № 503-ФЗ «О внесении изменений в Федеральный закон «Об отходах производства и потребления»  и отдельные законодательные акты Российской Федерации», во исполнение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A57FA3">
        <w:t xml:space="preserve">администрация </w:t>
      </w:r>
      <w:r w:rsidR="00A57FA3" w:rsidRPr="00A57FA3">
        <w:t>городского</w:t>
      </w:r>
      <w:r w:rsidRPr="00A57FA3">
        <w:t xml:space="preserve"> поселения </w:t>
      </w:r>
      <w:proofErr w:type="spellStart"/>
      <w:r w:rsidR="00A57FA3" w:rsidRPr="00A57FA3">
        <w:t>Мортка</w:t>
      </w:r>
      <w:proofErr w:type="spellEnd"/>
      <w:r w:rsidRPr="00A57FA3">
        <w:t xml:space="preserve">: </w:t>
      </w:r>
      <w:proofErr w:type="gramEnd"/>
    </w:p>
    <w:p w:rsidR="003D14AC" w:rsidRPr="00085797" w:rsidRDefault="003D14AC" w:rsidP="003D14AC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</w:pPr>
      <w:r w:rsidRPr="00085797">
        <w:t xml:space="preserve">1. Утвердить: </w:t>
      </w:r>
    </w:p>
    <w:p w:rsidR="003D14AC" w:rsidRPr="00085797" w:rsidRDefault="003D14AC" w:rsidP="003D14AC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</w:pPr>
      <w:r w:rsidRPr="00085797">
        <w:t xml:space="preserve">- форму заявки на согласование мест (площадок) накопления твердых коммунальных отходов согласно приложению 1; </w:t>
      </w:r>
    </w:p>
    <w:p w:rsidR="003D14AC" w:rsidRPr="00085797" w:rsidRDefault="003D14AC" w:rsidP="003D14AC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</w:pPr>
      <w:r w:rsidRPr="00085797">
        <w:t xml:space="preserve"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согласно приложению 2. </w:t>
      </w:r>
    </w:p>
    <w:p w:rsidR="00A57FA3" w:rsidRPr="004C6B2B" w:rsidRDefault="00A57FA3" w:rsidP="00A57FA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57"/>
        <w:jc w:val="both"/>
      </w:pPr>
      <w:r>
        <w:t xml:space="preserve">          </w:t>
      </w:r>
      <w:r w:rsidR="00B96EA6" w:rsidRPr="00085797">
        <w:t xml:space="preserve"> </w:t>
      </w:r>
      <w:r w:rsidR="001B4812" w:rsidRPr="00085797">
        <w:t xml:space="preserve">2. </w:t>
      </w:r>
      <w:r w:rsidRPr="004C6B2B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Pr="004C6B2B">
        <w:t>Мортка</w:t>
      </w:r>
      <w:proofErr w:type="spellEnd"/>
      <w:r w:rsidRPr="004C6B2B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4C6B2B">
        <w:t>Мортка</w:t>
      </w:r>
      <w:proofErr w:type="spellEnd"/>
      <w:r w:rsidRPr="004C6B2B">
        <w:t xml:space="preserve">». </w:t>
      </w:r>
    </w:p>
    <w:p w:rsidR="00937A7B" w:rsidRPr="00085797" w:rsidRDefault="00A57FA3" w:rsidP="00A57FA3">
      <w:pPr>
        <w:spacing w:line="276" w:lineRule="auto"/>
        <w:jc w:val="both"/>
      </w:pPr>
      <w:r>
        <w:t xml:space="preserve">            3. </w:t>
      </w:r>
      <w:r w:rsidR="00937A7B" w:rsidRPr="00085797">
        <w:t xml:space="preserve">Настоящее постановление вступает в силу </w:t>
      </w:r>
      <w:r w:rsidR="008328DF" w:rsidRPr="00085797">
        <w:t xml:space="preserve">после его </w:t>
      </w:r>
      <w:r w:rsidR="00937A7B" w:rsidRPr="00085797">
        <w:t>обнародования.</w:t>
      </w:r>
    </w:p>
    <w:p w:rsidR="00937A7B" w:rsidRDefault="00937A7B" w:rsidP="00A57FA3">
      <w:pPr>
        <w:numPr>
          <w:ilvl w:val="0"/>
          <w:numId w:val="15"/>
        </w:numPr>
        <w:spacing w:line="276" w:lineRule="auto"/>
        <w:jc w:val="both"/>
      </w:pPr>
      <w:r w:rsidRPr="00085797">
        <w:t>Контроль выполнения настоящего постановления оставляю за собой.</w:t>
      </w:r>
    </w:p>
    <w:p w:rsidR="00085797" w:rsidRDefault="00085797" w:rsidP="00085797">
      <w:pPr>
        <w:spacing w:line="276" w:lineRule="auto"/>
        <w:jc w:val="both"/>
      </w:pPr>
    </w:p>
    <w:p w:rsidR="00937A7B" w:rsidRDefault="00937A7B" w:rsidP="003D14AC">
      <w:pPr>
        <w:spacing w:line="276" w:lineRule="auto"/>
        <w:ind w:firstLine="540"/>
        <w:jc w:val="both"/>
        <w:rPr>
          <w:sz w:val="28"/>
          <w:szCs w:val="28"/>
        </w:rPr>
      </w:pPr>
    </w:p>
    <w:p w:rsidR="00B67EA5" w:rsidRPr="00A57FA3" w:rsidRDefault="00A57FA3" w:rsidP="003D14AC">
      <w:pPr>
        <w:spacing w:line="276" w:lineRule="auto"/>
        <w:jc w:val="both"/>
      </w:pPr>
      <w:r>
        <w:t xml:space="preserve">        </w:t>
      </w:r>
      <w:r w:rsidR="008E71B6" w:rsidRPr="00A57FA3">
        <w:t>Г</w:t>
      </w:r>
      <w:r w:rsidR="00937A7B" w:rsidRPr="00A57FA3">
        <w:t>лав</w:t>
      </w:r>
      <w:r w:rsidR="008E71B6" w:rsidRPr="00A57FA3">
        <w:t>а</w:t>
      </w:r>
      <w:r w:rsidR="00937A7B" w:rsidRPr="00A57FA3">
        <w:t xml:space="preserve"> сельского  поселения </w:t>
      </w:r>
      <w:proofErr w:type="spellStart"/>
      <w:r>
        <w:t>Мортка</w:t>
      </w:r>
      <w:proofErr w:type="spellEnd"/>
      <w:r w:rsidR="00937A7B" w:rsidRPr="00A57FA3">
        <w:t xml:space="preserve">              </w:t>
      </w:r>
      <w:r w:rsidR="00682EC1" w:rsidRPr="00A57FA3">
        <w:t xml:space="preserve">        </w:t>
      </w:r>
      <w:r w:rsidR="00BD5A7B" w:rsidRPr="00A57FA3">
        <w:t xml:space="preserve">      </w:t>
      </w:r>
      <w:r>
        <w:t xml:space="preserve">                        </w:t>
      </w:r>
      <w:r w:rsidR="00BD5A7B" w:rsidRPr="00A57FA3">
        <w:t xml:space="preserve">   </w:t>
      </w:r>
      <w:r w:rsidR="003D14AC" w:rsidRPr="00A57FA3">
        <w:t xml:space="preserve">   </w:t>
      </w:r>
      <w:r>
        <w:t xml:space="preserve">  </w:t>
      </w:r>
      <w:proofErr w:type="spellStart"/>
      <w:r>
        <w:t>А.А.Тагильцев</w:t>
      </w:r>
      <w:proofErr w:type="spellEnd"/>
      <w:r w:rsidR="00937A7B" w:rsidRPr="00A57FA3">
        <w:t xml:space="preserve"> </w:t>
      </w:r>
    </w:p>
    <w:p w:rsidR="00777BC7" w:rsidRDefault="00777BC7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777BC7" w:rsidRDefault="00777BC7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A57FA3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A57FA3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A57FA3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A57FA3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A57FA3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</w:p>
    <w:p w:rsidR="003D14AC" w:rsidRPr="00E10E43" w:rsidRDefault="003D14AC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  <w:r w:rsidRPr="00E10E43">
        <w:rPr>
          <w:bCs/>
        </w:rPr>
        <w:lastRenderedPageBreak/>
        <w:t xml:space="preserve">Приложение 1 </w:t>
      </w:r>
      <w:proofErr w:type="gramStart"/>
      <w:r w:rsidRPr="00E10E43">
        <w:rPr>
          <w:bCs/>
        </w:rPr>
        <w:t>к</w:t>
      </w:r>
      <w:proofErr w:type="gramEnd"/>
    </w:p>
    <w:p w:rsidR="003D14AC" w:rsidRPr="00E10E43" w:rsidRDefault="003D14AC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  <w:r w:rsidRPr="00E10E43">
        <w:rPr>
          <w:bCs/>
        </w:rPr>
        <w:t>постановлению администрации</w:t>
      </w:r>
    </w:p>
    <w:p w:rsidR="003D14AC" w:rsidRDefault="00A57FA3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городского</w:t>
      </w:r>
      <w:r w:rsidR="003D14AC">
        <w:rPr>
          <w:bCs/>
        </w:rPr>
        <w:t xml:space="preserve"> поселения </w:t>
      </w:r>
      <w:proofErr w:type="spellStart"/>
      <w:r>
        <w:rPr>
          <w:bCs/>
        </w:rPr>
        <w:t>Мортка</w:t>
      </w:r>
      <w:proofErr w:type="spellEnd"/>
    </w:p>
    <w:p w:rsidR="003D14AC" w:rsidRPr="00A96A8B" w:rsidRDefault="003D14AC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  <w:r w:rsidRPr="00E10E43">
        <w:rPr>
          <w:bCs/>
        </w:rPr>
        <w:t xml:space="preserve">от </w:t>
      </w:r>
      <w:r w:rsidR="00A57FA3">
        <w:rPr>
          <w:bCs/>
        </w:rPr>
        <w:t>26</w:t>
      </w:r>
      <w:r w:rsidR="00777BC7">
        <w:rPr>
          <w:bCs/>
        </w:rPr>
        <w:t xml:space="preserve"> </w:t>
      </w:r>
      <w:r w:rsidR="00A57FA3">
        <w:rPr>
          <w:bCs/>
        </w:rPr>
        <w:t>декабря</w:t>
      </w:r>
      <w:r w:rsidR="00777BC7">
        <w:rPr>
          <w:bCs/>
        </w:rPr>
        <w:t xml:space="preserve"> </w:t>
      </w:r>
      <w:r w:rsidRPr="00E10E43">
        <w:rPr>
          <w:bCs/>
        </w:rPr>
        <w:t>20</w:t>
      </w:r>
      <w:r w:rsidR="00A57FA3">
        <w:rPr>
          <w:bCs/>
        </w:rPr>
        <w:t>20</w:t>
      </w:r>
      <w:r w:rsidRPr="00E10E43">
        <w:rPr>
          <w:bCs/>
        </w:rPr>
        <w:t xml:space="preserve"> года №</w:t>
      </w:r>
      <w:r w:rsidR="00777BC7">
        <w:rPr>
          <w:bCs/>
        </w:rPr>
        <w:t xml:space="preserve"> </w:t>
      </w:r>
      <w:r w:rsidR="00A57FA3">
        <w:rPr>
          <w:bCs/>
        </w:rPr>
        <w:t>245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ind w:firstLine="5529"/>
        <w:jc w:val="center"/>
        <w:rPr>
          <w:bCs/>
        </w:rPr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center"/>
        <w:rPr>
          <w:b/>
          <w:bCs/>
          <w:color w:val="2B4279"/>
        </w:rPr>
      </w:pPr>
    </w:p>
    <w:p w:rsidR="003D14AC" w:rsidRPr="00E10E43" w:rsidRDefault="003D14AC" w:rsidP="003D14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D14AC" w:rsidRPr="00E10E43" w:rsidRDefault="003D14AC" w:rsidP="003D14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96A8B">
        <w:rPr>
          <w:b/>
          <w:bCs/>
        </w:rPr>
        <w:t xml:space="preserve">ФОРМА ЗАЯВКИ НА СОГЛАСОВАНИЕ МЕСТ (ПЛОЩАДОК) НАКОПЛЕНИЯ ТВЕРДЫХ КОММУНАЛЬНЫХ ОТХОДОВ 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  <w:r>
        <w:t xml:space="preserve">Главе </w:t>
      </w:r>
      <w:r w:rsidR="001D7908">
        <w:t>городского  поселения Мортка</w:t>
      </w:r>
    </w:p>
    <w:p w:rsidR="003D14AC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  <w:r>
        <w:t>___________________________________</w:t>
      </w:r>
    </w:p>
    <w:p w:rsidR="003D14AC" w:rsidRPr="003D14AC" w:rsidRDefault="003D14AC" w:rsidP="003D14AC">
      <w:pPr>
        <w:widowControl w:val="0"/>
        <w:autoSpaceDE w:val="0"/>
        <w:autoSpaceDN w:val="0"/>
        <w:adjustRightInd w:val="0"/>
        <w:ind w:firstLine="5103"/>
        <w:jc w:val="both"/>
        <w:rPr>
          <w:sz w:val="18"/>
          <w:szCs w:val="18"/>
        </w:rPr>
      </w:pPr>
      <w:r w:rsidRPr="003D14AC">
        <w:rPr>
          <w:sz w:val="20"/>
          <w:szCs w:val="20"/>
        </w:rPr>
        <w:t xml:space="preserve"> </w:t>
      </w:r>
      <w:r w:rsidRPr="003D14AC">
        <w:rPr>
          <w:sz w:val="18"/>
          <w:szCs w:val="18"/>
        </w:rPr>
        <w:t>(инициалы, фамилия руководителя)</w:t>
      </w:r>
      <w:r w:rsidRPr="003D14AC">
        <w:rPr>
          <w:sz w:val="18"/>
          <w:szCs w:val="18"/>
        </w:rPr>
        <w:br/>
      </w:r>
    </w:p>
    <w:p w:rsidR="003D14AC" w:rsidRPr="00BF6184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ЗАЯВКА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на согласование мест (площадок) накопления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твердых коммунальных отходов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 </w:t>
      </w:r>
      <w:r>
        <w:tab/>
      </w:r>
      <w:r w:rsidRPr="00A96A8B">
        <w:t xml:space="preserve">В   соответствии  с  пунктом  4  Правил </w:t>
      </w:r>
      <w:bookmarkStart w:id="0" w:name="_GoBack"/>
      <w:bookmarkEnd w:id="0"/>
      <w:r w:rsidRPr="00A96A8B">
        <w:t xml:space="preserve"> обустройства  мест  (площадок) накопления  твердых коммунальных отходов и ведения их реестра, утвержденных Постановлением  Правительства  Российской  Федерации  от 31.08.2018 </w:t>
      </w:r>
      <w:r>
        <w:t>№</w:t>
      </w:r>
      <w:r w:rsidRPr="00A96A8B">
        <w:t xml:space="preserve"> 1039, прошу  Вас  рассмотреть  заявку на согласование места (площадки) накопления твердых коммунальных отходов, со</w:t>
      </w:r>
      <w:r>
        <w:t>здаваемого ____________________________________________</w:t>
      </w:r>
      <w:r w:rsidRPr="00A96A8B">
        <w:t xml:space="preserve"> ___________________________________________________________</w:t>
      </w:r>
      <w:r w:rsidRPr="00BF6184">
        <w:t>____________</w:t>
      </w:r>
      <w:r>
        <w:t>__</w:t>
      </w:r>
      <w:r w:rsidRPr="00BF6184">
        <w:t>____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</w:t>
      </w:r>
    </w:p>
    <w:p w:rsidR="003D14AC" w:rsidRPr="003D14AC" w:rsidRDefault="003D14AC" w:rsidP="003D14A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D14AC">
        <w:rPr>
          <w:sz w:val="18"/>
          <w:szCs w:val="18"/>
        </w:rPr>
        <w:t>(наименование собственника создаваемого места (площадки) накопления</w:t>
      </w:r>
      <w:r>
        <w:rPr>
          <w:sz w:val="18"/>
          <w:szCs w:val="18"/>
        </w:rPr>
        <w:t xml:space="preserve"> </w:t>
      </w:r>
      <w:r w:rsidRPr="003D14AC">
        <w:rPr>
          <w:sz w:val="18"/>
          <w:szCs w:val="18"/>
        </w:rPr>
        <w:t>твердых коммунальных отходов)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>    </w:t>
      </w:r>
      <w:r>
        <w:tab/>
      </w:r>
      <w:r w:rsidRPr="00A96A8B">
        <w:t xml:space="preserve">Сведения  о заявителе и создаваемом месте (площадке) накопления </w:t>
      </w:r>
      <w:proofErr w:type="gramStart"/>
      <w:r w:rsidRPr="00A96A8B">
        <w:t>твердых</w:t>
      </w:r>
      <w:proofErr w:type="gramEnd"/>
      <w:r w:rsidRPr="00A96A8B">
        <w:t xml:space="preserve">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>коммунальных отходов:</w:t>
      </w:r>
    </w:p>
    <w:tbl>
      <w:tblPr>
        <w:tblW w:w="0" w:type="auto"/>
        <w:tblInd w:w="3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201"/>
        <w:gridCol w:w="2970"/>
      </w:tblGrid>
      <w:tr w:rsidR="003D14AC" w:rsidRPr="00A96A8B" w:rsidTr="00B42E5D"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Полное наименование юридического лица/фамилия, имя, отчество (последнее - при наличии) индивидуального предпринимателя, физического лица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Основной государственный регистрационный номер записи в Едином государственном реестре индивидуальных предпринимателей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Контактный телефон, факс, адрес электронной почты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Паспортные данные (для физических лиц)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Адрес и географические координаты создаваемого места (площадки) накопления твердых коммунальных отходов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Технические характеристики создаваемого места (площадки) </w:t>
            </w:r>
            <w:r w:rsidRPr="00A96A8B">
              <w:rPr>
                <w:sz w:val="20"/>
                <w:szCs w:val="20"/>
              </w:rPr>
              <w:lastRenderedPageBreak/>
              <w:t xml:space="preserve">накопления твердых коммунальных отходов: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площадь;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используемое покрытие;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количество планируемых к размещению контейнеров и (или) бункеров, их объем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lastRenderedPageBreak/>
              <w:t xml:space="preserve"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    Даю согласие на обработку персональных данных, содержащихся в настоящей заявке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    Приложение: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1.  Ситуационный  план  размещения  места (площадки) накопления твердых коммунальных отходов с привязкой к территории на _____ </w:t>
      </w:r>
      <w:proofErr w:type="gramStart"/>
      <w:r w:rsidRPr="00A96A8B">
        <w:t>л</w:t>
      </w:r>
      <w:proofErr w:type="gramEnd"/>
      <w:r w:rsidRPr="00A96A8B">
        <w:t xml:space="preserve">. в ____ экз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2.  Схема  размещения  места (площадки) накопления твердых коммунальных отходов  на карте </w:t>
      </w:r>
      <w:r w:rsidR="003C7070">
        <w:t xml:space="preserve">городского поселения </w:t>
      </w:r>
      <w:proofErr w:type="spellStart"/>
      <w:r w:rsidR="003C7070">
        <w:t>Мортка</w:t>
      </w:r>
      <w:proofErr w:type="spellEnd"/>
      <w:r w:rsidR="00B42E5D">
        <w:t xml:space="preserve"> </w:t>
      </w:r>
      <w:r w:rsidRPr="00A96A8B">
        <w:t xml:space="preserve">в масштабе 1:2000 на ____ </w:t>
      </w:r>
      <w:proofErr w:type="gramStart"/>
      <w:r w:rsidRPr="00A96A8B">
        <w:t>л</w:t>
      </w:r>
      <w:proofErr w:type="gramEnd"/>
      <w:r w:rsidRPr="00A96A8B">
        <w:t xml:space="preserve">. в ____ экз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3.  Документ,  удостоверяющий  полномочия  представителя  заявителя,  в случае,  если заявка подается представителем заявителя, на _____ </w:t>
      </w:r>
      <w:proofErr w:type="gramStart"/>
      <w:r w:rsidRPr="00A96A8B">
        <w:t>л</w:t>
      </w:r>
      <w:proofErr w:type="gramEnd"/>
      <w:r w:rsidRPr="00A96A8B">
        <w:t xml:space="preserve">. в _____ экз. 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  <w:r w:rsidRPr="00A96A8B">
        <w:t xml:space="preserve">______________                                          ___________________ </w:t>
      </w:r>
    </w:p>
    <w:p w:rsidR="003D14AC" w:rsidRPr="003D14AC" w:rsidRDefault="003D14AC" w:rsidP="003D14A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D14AC">
        <w:rPr>
          <w:sz w:val="18"/>
          <w:szCs w:val="18"/>
        </w:rPr>
        <w:t>    (дата)                                                 </w:t>
      </w:r>
      <w:r>
        <w:rPr>
          <w:sz w:val="18"/>
          <w:szCs w:val="18"/>
        </w:rPr>
        <w:t xml:space="preserve">                                           </w:t>
      </w:r>
      <w:r w:rsidRPr="003D14AC">
        <w:rPr>
          <w:sz w:val="18"/>
          <w:szCs w:val="18"/>
        </w:rPr>
        <w:t xml:space="preserve">  (подпись) 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Default="003D14AC" w:rsidP="003D1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D14AC" w:rsidRPr="00E10E43" w:rsidRDefault="003D14AC" w:rsidP="003D14AC">
      <w:pPr>
        <w:widowControl w:val="0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>Приложение 2</w:t>
      </w:r>
      <w:r w:rsidRPr="00E10E43">
        <w:rPr>
          <w:bCs/>
        </w:rPr>
        <w:t xml:space="preserve"> </w:t>
      </w:r>
      <w:proofErr w:type="gramStart"/>
      <w:r w:rsidRPr="00E10E43">
        <w:rPr>
          <w:bCs/>
        </w:rPr>
        <w:t>к</w:t>
      </w:r>
      <w:proofErr w:type="gramEnd"/>
    </w:p>
    <w:p w:rsidR="00A57FA3" w:rsidRPr="00E10E43" w:rsidRDefault="00A57FA3" w:rsidP="00A57FA3">
      <w:pPr>
        <w:widowControl w:val="0"/>
        <w:autoSpaceDE w:val="0"/>
        <w:autoSpaceDN w:val="0"/>
        <w:adjustRightInd w:val="0"/>
        <w:ind w:firstLine="5529"/>
        <w:rPr>
          <w:bCs/>
        </w:rPr>
      </w:pPr>
      <w:r w:rsidRPr="00E10E43">
        <w:rPr>
          <w:bCs/>
        </w:rPr>
        <w:t>постановлению администрации</w:t>
      </w:r>
    </w:p>
    <w:p w:rsidR="00A57FA3" w:rsidRDefault="00A57FA3" w:rsidP="00A57FA3">
      <w:pPr>
        <w:widowControl w:val="0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</w:p>
    <w:p w:rsidR="00A57FA3" w:rsidRPr="00A96A8B" w:rsidRDefault="00A57FA3" w:rsidP="00A57FA3">
      <w:pPr>
        <w:widowControl w:val="0"/>
        <w:autoSpaceDE w:val="0"/>
        <w:autoSpaceDN w:val="0"/>
        <w:adjustRightInd w:val="0"/>
        <w:ind w:firstLine="5529"/>
        <w:rPr>
          <w:bCs/>
        </w:rPr>
      </w:pPr>
      <w:r w:rsidRPr="00E10E43">
        <w:rPr>
          <w:bCs/>
        </w:rPr>
        <w:t xml:space="preserve">от </w:t>
      </w:r>
      <w:r>
        <w:rPr>
          <w:bCs/>
        </w:rPr>
        <w:t xml:space="preserve">26 декабря </w:t>
      </w:r>
      <w:r w:rsidRPr="00E10E43">
        <w:rPr>
          <w:bCs/>
        </w:rPr>
        <w:t>20</w:t>
      </w:r>
      <w:r>
        <w:rPr>
          <w:bCs/>
        </w:rPr>
        <w:t>20</w:t>
      </w:r>
      <w:r w:rsidRPr="00E10E43">
        <w:rPr>
          <w:bCs/>
        </w:rPr>
        <w:t xml:space="preserve"> года №</w:t>
      </w:r>
      <w:r>
        <w:rPr>
          <w:bCs/>
        </w:rPr>
        <w:t xml:space="preserve"> 245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ind w:firstLine="5529"/>
        <w:jc w:val="center"/>
        <w:rPr>
          <w:bCs/>
        </w:rPr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ind w:firstLine="5529"/>
        <w:jc w:val="center"/>
        <w:rPr>
          <w:bCs/>
        </w:rPr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96A8B">
        <w:rPr>
          <w:b/>
          <w:bCs/>
        </w:rPr>
        <w:t xml:space="preserve">ФОРМА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</w:p>
    <w:p w:rsidR="003D14AC" w:rsidRPr="00E10E43" w:rsidRDefault="003D14AC" w:rsidP="003D14AC">
      <w:pPr>
        <w:widowControl w:val="0"/>
        <w:autoSpaceDE w:val="0"/>
        <w:autoSpaceDN w:val="0"/>
        <w:adjustRightInd w:val="0"/>
      </w:pPr>
    </w:p>
    <w:p w:rsidR="003D14AC" w:rsidRPr="00BF6184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  <w:r w:rsidRPr="00E10E43">
        <w:t xml:space="preserve">Главе </w:t>
      </w:r>
      <w:r w:rsidR="001D7908">
        <w:t xml:space="preserve">городского поселения </w:t>
      </w:r>
      <w:proofErr w:type="spellStart"/>
      <w:r w:rsidR="001D7908">
        <w:t>Мортка</w:t>
      </w:r>
      <w:proofErr w:type="spellEnd"/>
    </w:p>
    <w:p w:rsidR="003D14AC" w:rsidRPr="00E10E43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</w:p>
    <w:p w:rsidR="003D14AC" w:rsidRPr="00E10E43" w:rsidRDefault="003D14AC" w:rsidP="003D14AC">
      <w:pPr>
        <w:widowControl w:val="0"/>
        <w:autoSpaceDE w:val="0"/>
        <w:autoSpaceDN w:val="0"/>
        <w:adjustRightInd w:val="0"/>
        <w:ind w:firstLine="5103"/>
        <w:jc w:val="both"/>
      </w:pPr>
      <w:r w:rsidRPr="00E10E43">
        <w:t xml:space="preserve">___________________________________ </w:t>
      </w:r>
    </w:p>
    <w:p w:rsidR="003D14AC" w:rsidRPr="003D14AC" w:rsidRDefault="003D14AC" w:rsidP="003D14AC">
      <w:pPr>
        <w:widowControl w:val="0"/>
        <w:autoSpaceDE w:val="0"/>
        <w:autoSpaceDN w:val="0"/>
        <w:adjustRightInd w:val="0"/>
        <w:ind w:firstLine="5103"/>
        <w:jc w:val="both"/>
        <w:rPr>
          <w:sz w:val="18"/>
          <w:szCs w:val="18"/>
        </w:rPr>
      </w:pPr>
      <w:r w:rsidRPr="00E10E43">
        <w:t xml:space="preserve"> </w:t>
      </w:r>
      <w:r w:rsidRPr="003D14AC">
        <w:rPr>
          <w:sz w:val="18"/>
          <w:szCs w:val="18"/>
        </w:rPr>
        <w:t>(инициалы, фамилия руководителя)</w:t>
      </w:r>
      <w:r w:rsidRPr="003D14AC">
        <w:rPr>
          <w:sz w:val="18"/>
          <w:szCs w:val="18"/>
        </w:rPr>
        <w:br/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ЗАЯВКА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о включении сведений о месте (площадке) накопления твердых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коммунальных отходов в реестр мест (площадок) накопления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  <w:r w:rsidRPr="00A96A8B">
        <w:t>твердых коммунальных отходов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center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 </w:t>
      </w:r>
      <w:r>
        <w:tab/>
      </w:r>
      <w:r w:rsidRPr="00A96A8B">
        <w:t xml:space="preserve">В  соответствии  с  пунктами 21, 22 Правил обустройства мест (площадок) накопления  твердых коммунальных отходов и ведения их реестра, утвержденных Постановлением  Правительства  Российской  Федерации  от 31.08.2018 </w:t>
      </w:r>
      <w:r>
        <w:t>№</w:t>
      </w:r>
      <w:r w:rsidRPr="00A96A8B">
        <w:t xml:space="preserve"> 1039, прошу  Вас  рассмотреть  заявку  о  включении  сведений  о месте (площадке) накопления твердых коммунальных отходов, созданном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>___________________________________________________________</w:t>
      </w:r>
      <w:r w:rsidRPr="00E10E43">
        <w:t>__________________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 ___________________________________________________________</w:t>
      </w:r>
      <w:r w:rsidRPr="00E10E43">
        <w:t>_________________,</w:t>
      </w:r>
    </w:p>
    <w:p w:rsidR="003D14AC" w:rsidRPr="003D14AC" w:rsidRDefault="003D14AC" w:rsidP="003D14A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D14AC">
        <w:rPr>
          <w:sz w:val="18"/>
          <w:szCs w:val="18"/>
        </w:rPr>
        <w:t>(наименование собственника создаваемого места (площадки) накопления</w:t>
      </w:r>
      <w:r>
        <w:rPr>
          <w:sz w:val="18"/>
          <w:szCs w:val="18"/>
        </w:rPr>
        <w:t xml:space="preserve"> </w:t>
      </w:r>
      <w:r w:rsidRPr="003D14AC">
        <w:rPr>
          <w:sz w:val="18"/>
          <w:szCs w:val="18"/>
        </w:rPr>
        <w:t>твердых коммунальных отходов)</w:t>
      </w:r>
    </w:p>
    <w:p w:rsidR="003D14AC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в реестр мест (площадок) накопления твердых коммунальных отходов. </w:t>
      </w:r>
    </w:p>
    <w:p w:rsidR="003D14AC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A96A8B">
        <w:t xml:space="preserve">Сведения  о  заявителе  и созданном месте (площадке) накопления </w:t>
      </w:r>
      <w:proofErr w:type="gramStart"/>
      <w:r w:rsidRPr="00A96A8B">
        <w:t>твердых</w:t>
      </w:r>
      <w:proofErr w:type="gramEnd"/>
      <w:r w:rsidRPr="00A96A8B">
        <w:t xml:space="preserve">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>коммунальных отходов:</w:t>
      </w:r>
    </w:p>
    <w:tbl>
      <w:tblPr>
        <w:tblW w:w="0" w:type="auto"/>
        <w:tblInd w:w="3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10"/>
        <w:gridCol w:w="1491"/>
        <w:gridCol w:w="1479"/>
        <w:gridCol w:w="1491"/>
      </w:tblGrid>
      <w:tr w:rsidR="003D14AC" w:rsidRPr="00A96A8B" w:rsidTr="00B42E5D">
        <w:trPr>
          <w:gridAfter w:val="1"/>
          <w:wAfter w:w="1491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Полное наименование юридического лица/фамилия, имя, отчество (последнее - при наличии) индивидуального предпринимателя, физического лица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Основной государственный регистрационный номер записи в Едином государственном реестре индивидуальных предпринимателей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Контактный телефон, факс, адрес электронной почты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Паспортные данные (для физических лиц)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lastRenderedPageBreak/>
              <w:t xml:space="preserve">Адрес и географические координаты места (площадки) накопления твердых коммунальных отходов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Технические характеристики места (площадки) накопления твердых коммунальных отходов: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площадь;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используемое покрытие; </w:t>
            </w:r>
          </w:p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- количество размещенных и планируемых к размещению контейнеров и (или) бункеров, их объем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14AC" w:rsidRPr="00A96A8B" w:rsidTr="00B42E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A8B">
              <w:rPr>
                <w:sz w:val="20"/>
                <w:szCs w:val="20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14AC" w:rsidRPr="00A96A8B" w:rsidRDefault="003D14AC" w:rsidP="00B4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D14AC" w:rsidRPr="00A96A8B" w:rsidRDefault="003D14AC" w:rsidP="003D14AC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    Даю согласие на обработку персональных данных, содержащихся в настоящей заявке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</w:pPr>
      <w:r w:rsidRPr="00A96A8B">
        <w:t xml:space="preserve">    Приложение: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1.  Ситуационный  план  размещения  места (площадки) накопления твердых коммунальных отходов с привязкой к территории на _____ </w:t>
      </w:r>
      <w:proofErr w:type="gramStart"/>
      <w:r w:rsidRPr="00A96A8B">
        <w:t>л</w:t>
      </w:r>
      <w:proofErr w:type="gramEnd"/>
      <w:r w:rsidRPr="00A96A8B">
        <w:t xml:space="preserve">. в ____ экз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2.  Схема  размещения  места (площадки) накопления твердых коммунальных отходов  на карте </w:t>
      </w:r>
      <w:r w:rsidR="003C7070">
        <w:t>городского поселения Мортка</w:t>
      </w:r>
      <w:r>
        <w:t xml:space="preserve"> </w:t>
      </w:r>
      <w:r w:rsidRPr="00A96A8B">
        <w:t xml:space="preserve">в масштабе 1:2000 на ____ </w:t>
      </w:r>
      <w:proofErr w:type="gramStart"/>
      <w:r w:rsidRPr="00A96A8B">
        <w:t>л</w:t>
      </w:r>
      <w:proofErr w:type="gramEnd"/>
      <w:r w:rsidRPr="00A96A8B">
        <w:t xml:space="preserve">. в ____ экз. </w:t>
      </w:r>
    </w:p>
    <w:p w:rsidR="003D14AC" w:rsidRPr="00A96A8B" w:rsidRDefault="003D14AC" w:rsidP="00B42E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96A8B">
        <w:t xml:space="preserve">    3.  Документ,  удостоверяющий  полномочия  представителя  заявителя,  в случае,  если заявка подается представителем заявителя, на _____ </w:t>
      </w:r>
      <w:proofErr w:type="gramStart"/>
      <w:r w:rsidRPr="00A96A8B">
        <w:t>л</w:t>
      </w:r>
      <w:proofErr w:type="gramEnd"/>
      <w:r w:rsidRPr="00A96A8B">
        <w:t xml:space="preserve">. в _____ экз. 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</w:pPr>
      <w:r w:rsidRPr="00A96A8B">
        <w:t xml:space="preserve">______________                                          ___________________ </w:t>
      </w:r>
    </w:p>
    <w:p w:rsidR="003D14AC" w:rsidRPr="00B42E5D" w:rsidRDefault="003D14AC" w:rsidP="003D14A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42E5D">
        <w:rPr>
          <w:sz w:val="18"/>
          <w:szCs w:val="18"/>
        </w:rPr>
        <w:t>    (дата)                                     </w:t>
      </w:r>
      <w:r w:rsidR="00B42E5D">
        <w:rPr>
          <w:sz w:val="18"/>
          <w:szCs w:val="18"/>
        </w:rPr>
        <w:t xml:space="preserve">                                              </w:t>
      </w:r>
      <w:r w:rsidRPr="00B42E5D">
        <w:rPr>
          <w:sz w:val="18"/>
          <w:szCs w:val="18"/>
        </w:rPr>
        <w:t xml:space="preserve">              (подпись) </w:t>
      </w: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Pr="00A96A8B" w:rsidRDefault="003D14AC" w:rsidP="003D14AC">
      <w:pPr>
        <w:widowControl w:val="0"/>
        <w:autoSpaceDE w:val="0"/>
        <w:autoSpaceDN w:val="0"/>
        <w:adjustRightInd w:val="0"/>
        <w:jc w:val="right"/>
      </w:pPr>
    </w:p>
    <w:p w:rsidR="003D14AC" w:rsidRDefault="003D14AC" w:rsidP="003D14AC">
      <w:pPr>
        <w:widowControl w:val="0"/>
        <w:autoSpaceDE w:val="0"/>
        <w:autoSpaceDN w:val="0"/>
        <w:adjustRightInd w:val="0"/>
      </w:pPr>
    </w:p>
    <w:p w:rsidR="003D14AC" w:rsidRPr="003D14AC" w:rsidRDefault="003D14AC" w:rsidP="003D14AC">
      <w:pPr>
        <w:spacing w:line="276" w:lineRule="auto"/>
        <w:jc w:val="both"/>
        <w:rPr>
          <w:sz w:val="28"/>
          <w:szCs w:val="28"/>
        </w:rPr>
      </w:pPr>
    </w:p>
    <w:sectPr w:rsidR="003D14AC" w:rsidRPr="003D14AC" w:rsidSect="00BD5A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957D9C"/>
    <w:multiLevelType w:val="multilevel"/>
    <w:tmpl w:val="3FDC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1E3D"/>
    <w:multiLevelType w:val="multilevel"/>
    <w:tmpl w:val="5F247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3ADB29E3"/>
    <w:multiLevelType w:val="hybridMultilevel"/>
    <w:tmpl w:val="8DA6A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CD1840"/>
    <w:multiLevelType w:val="hybridMultilevel"/>
    <w:tmpl w:val="BA4C7478"/>
    <w:lvl w:ilvl="0" w:tplc="A51C9B20">
      <w:start w:val="4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>
    <w:nsid w:val="4B814E87"/>
    <w:multiLevelType w:val="hybridMultilevel"/>
    <w:tmpl w:val="614C3E2E"/>
    <w:lvl w:ilvl="0" w:tplc="C8A29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C0CD8"/>
    <w:multiLevelType w:val="hybridMultilevel"/>
    <w:tmpl w:val="38EC26A4"/>
    <w:lvl w:ilvl="0" w:tplc="72242E8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FE220F5"/>
    <w:multiLevelType w:val="hybridMultilevel"/>
    <w:tmpl w:val="1E1C9E28"/>
    <w:lvl w:ilvl="0" w:tplc="AA4E25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D54C83"/>
    <w:multiLevelType w:val="hybridMultilevel"/>
    <w:tmpl w:val="EF263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0871DA"/>
    <w:multiLevelType w:val="hybridMultilevel"/>
    <w:tmpl w:val="B2D4E0D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B14073"/>
    <w:multiLevelType w:val="hybridMultilevel"/>
    <w:tmpl w:val="87EC0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D4FA2"/>
    <w:multiLevelType w:val="hybridMultilevel"/>
    <w:tmpl w:val="4D344214"/>
    <w:lvl w:ilvl="0" w:tplc="44584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3E1F"/>
    <w:rsid w:val="00006D1A"/>
    <w:rsid w:val="00041A49"/>
    <w:rsid w:val="00052024"/>
    <w:rsid w:val="000629E4"/>
    <w:rsid w:val="00075001"/>
    <w:rsid w:val="00085797"/>
    <w:rsid w:val="00090F54"/>
    <w:rsid w:val="00095370"/>
    <w:rsid w:val="00095406"/>
    <w:rsid w:val="000A200D"/>
    <w:rsid w:val="000E4CAC"/>
    <w:rsid w:val="000E5682"/>
    <w:rsid w:val="00126160"/>
    <w:rsid w:val="00190B76"/>
    <w:rsid w:val="001A06F9"/>
    <w:rsid w:val="001B4812"/>
    <w:rsid w:val="001D7908"/>
    <w:rsid w:val="001F071F"/>
    <w:rsid w:val="001F72F8"/>
    <w:rsid w:val="002157DD"/>
    <w:rsid w:val="00233DA7"/>
    <w:rsid w:val="00246B91"/>
    <w:rsid w:val="00251332"/>
    <w:rsid w:val="00256AA8"/>
    <w:rsid w:val="002B1840"/>
    <w:rsid w:val="002B3071"/>
    <w:rsid w:val="002E07B4"/>
    <w:rsid w:val="00340C6F"/>
    <w:rsid w:val="00367EF0"/>
    <w:rsid w:val="003C01FE"/>
    <w:rsid w:val="003C7070"/>
    <w:rsid w:val="003D14AC"/>
    <w:rsid w:val="003E2620"/>
    <w:rsid w:val="00400866"/>
    <w:rsid w:val="00421B72"/>
    <w:rsid w:val="00456443"/>
    <w:rsid w:val="004915CB"/>
    <w:rsid w:val="00511BA7"/>
    <w:rsid w:val="0052318D"/>
    <w:rsid w:val="00557D22"/>
    <w:rsid w:val="00580852"/>
    <w:rsid w:val="005B03B2"/>
    <w:rsid w:val="005E0709"/>
    <w:rsid w:val="005F00D4"/>
    <w:rsid w:val="005F1EA2"/>
    <w:rsid w:val="005F5E2D"/>
    <w:rsid w:val="00617D6F"/>
    <w:rsid w:val="00676943"/>
    <w:rsid w:val="00682EC1"/>
    <w:rsid w:val="006B1F79"/>
    <w:rsid w:val="006B4D9E"/>
    <w:rsid w:val="006E4517"/>
    <w:rsid w:val="00701D52"/>
    <w:rsid w:val="007465CA"/>
    <w:rsid w:val="00760858"/>
    <w:rsid w:val="00777BC7"/>
    <w:rsid w:val="007B5F9F"/>
    <w:rsid w:val="007C7C24"/>
    <w:rsid w:val="008316C7"/>
    <w:rsid w:val="008328DF"/>
    <w:rsid w:val="0086516E"/>
    <w:rsid w:val="008A12F9"/>
    <w:rsid w:val="008E71B6"/>
    <w:rsid w:val="00937A7B"/>
    <w:rsid w:val="00943B9F"/>
    <w:rsid w:val="009D6F3B"/>
    <w:rsid w:val="009E3FE7"/>
    <w:rsid w:val="00A07052"/>
    <w:rsid w:val="00A40A39"/>
    <w:rsid w:val="00A53FB6"/>
    <w:rsid w:val="00A57FA3"/>
    <w:rsid w:val="00AB4161"/>
    <w:rsid w:val="00B1037C"/>
    <w:rsid w:val="00B23CAC"/>
    <w:rsid w:val="00B42E5D"/>
    <w:rsid w:val="00B5376D"/>
    <w:rsid w:val="00B67EA5"/>
    <w:rsid w:val="00B96EA6"/>
    <w:rsid w:val="00BC732E"/>
    <w:rsid w:val="00BD5A7B"/>
    <w:rsid w:val="00BE4667"/>
    <w:rsid w:val="00BF2294"/>
    <w:rsid w:val="00BF525B"/>
    <w:rsid w:val="00C13CD7"/>
    <w:rsid w:val="00C1434C"/>
    <w:rsid w:val="00C87E24"/>
    <w:rsid w:val="00D13A9A"/>
    <w:rsid w:val="00D14AC9"/>
    <w:rsid w:val="00D448D2"/>
    <w:rsid w:val="00D47584"/>
    <w:rsid w:val="00DA327E"/>
    <w:rsid w:val="00DA4B87"/>
    <w:rsid w:val="00DA55C5"/>
    <w:rsid w:val="00DB3E1F"/>
    <w:rsid w:val="00DD0543"/>
    <w:rsid w:val="00E03478"/>
    <w:rsid w:val="00E143D2"/>
    <w:rsid w:val="00E22CC9"/>
    <w:rsid w:val="00E44993"/>
    <w:rsid w:val="00E53D7E"/>
    <w:rsid w:val="00E5595D"/>
    <w:rsid w:val="00EB78DC"/>
    <w:rsid w:val="00ED202B"/>
    <w:rsid w:val="00EF3F28"/>
    <w:rsid w:val="00F10FB1"/>
    <w:rsid w:val="00F33CB6"/>
    <w:rsid w:val="00F42BD6"/>
    <w:rsid w:val="00F54081"/>
    <w:rsid w:val="00FD4E7D"/>
    <w:rsid w:val="00F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C73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67EF0"/>
    <w:rPr>
      <w:color w:val="0000FF"/>
      <w:u w:val="single"/>
    </w:rPr>
  </w:style>
  <w:style w:type="character" w:styleId="a6">
    <w:name w:val="FollowedHyperlink"/>
    <w:basedOn w:val="a0"/>
    <w:rsid w:val="005E0709"/>
    <w:rPr>
      <w:color w:val="800080"/>
      <w:u w:val="single"/>
    </w:rPr>
  </w:style>
  <w:style w:type="paragraph" w:customStyle="1" w:styleId="headertext">
    <w:name w:val="headertext"/>
    <w:basedOn w:val="a"/>
    <w:rsid w:val="00BD5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D5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90B5-EA7A-493E-8D7A-A5C201F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6</cp:revision>
  <cp:lastPrinted>2020-12-30T03:57:00Z</cp:lastPrinted>
  <dcterms:created xsi:type="dcterms:W3CDTF">2020-12-28T11:49:00Z</dcterms:created>
  <dcterms:modified xsi:type="dcterms:W3CDTF">2020-12-30T04:03:00Z</dcterms:modified>
</cp:coreProperties>
</file>